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A55EA" w14:textId="77777777" w:rsidR="00162398" w:rsidRDefault="006A4908">
      <w:pPr>
        <w:rPr>
          <w:b/>
          <w:bCs/>
          <w:sz w:val="28"/>
          <w:szCs w:val="28"/>
        </w:rPr>
      </w:pPr>
      <w:r w:rsidRPr="002A4E52">
        <w:rPr>
          <w:b/>
          <w:bCs/>
          <w:color w:val="2E74B5" w:themeColor="accent5" w:themeShade="BF"/>
          <w:sz w:val="28"/>
          <w:szCs w:val="28"/>
        </w:rPr>
        <w:t>G</w:t>
      </w:r>
      <w:r w:rsidR="008579F7">
        <w:rPr>
          <w:b/>
          <w:bCs/>
          <w:color w:val="2E74B5" w:themeColor="accent5" w:themeShade="BF"/>
          <w:sz w:val="28"/>
          <w:szCs w:val="28"/>
        </w:rPr>
        <w:t>RILLE D’ÉVALUATION DES PAIRS</w:t>
      </w:r>
    </w:p>
    <w:p w14:paraId="117EB12D" w14:textId="77777777" w:rsidR="006A4908" w:rsidRDefault="006A4908" w:rsidP="002A4E52">
      <w:pPr>
        <w:spacing w:after="0"/>
        <w:rPr>
          <w:sz w:val="24"/>
          <w:szCs w:val="24"/>
        </w:rPr>
      </w:pPr>
    </w:p>
    <w:p w14:paraId="445FC38B" w14:textId="53F8509D" w:rsidR="006A4908" w:rsidRPr="00381F9B" w:rsidRDefault="006A4908">
      <w:pPr>
        <w:rPr>
          <w:b/>
          <w:bCs/>
          <w:sz w:val="24"/>
          <w:szCs w:val="24"/>
        </w:rPr>
      </w:pPr>
      <w:r w:rsidRPr="00381F9B">
        <w:rPr>
          <w:b/>
          <w:bCs/>
          <w:sz w:val="24"/>
          <w:szCs w:val="24"/>
        </w:rPr>
        <w:t xml:space="preserve">Nom de l’étudiant évalué : </w:t>
      </w:r>
      <w:r w:rsidR="008579F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69547872"/>
          <w:lock w:val="sdtLocked"/>
          <w:placeholder>
            <w:docPart w:val="E15FC769944741298DB25D63692C7FC8"/>
          </w:placeholder>
          <w:showingPlcHdr/>
          <w:text/>
        </w:sdtPr>
        <w:sdtEndPr/>
        <w:sdtContent>
          <w:r w:rsidR="00627AA8" w:rsidRPr="00BC2904">
            <w:rPr>
              <w:rStyle w:val="Textedelespacerserv"/>
            </w:rPr>
            <w:t>Cliquez ou appuyez ici pour entrer du texte.</w:t>
          </w:r>
        </w:sdtContent>
      </w:sdt>
    </w:p>
    <w:p w14:paraId="28DD8E2E" w14:textId="77777777" w:rsidR="006A4908" w:rsidRDefault="006A4908" w:rsidP="002A4E52">
      <w:pPr>
        <w:spacing w:after="0"/>
        <w:rPr>
          <w:sz w:val="24"/>
          <w:szCs w:val="24"/>
        </w:rPr>
      </w:pPr>
    </w:p>
    <w:tbl>
      <w:tblPr>
        <w:tblStyle w:val="Grilledutableau"/>
        <w:tblW w:w="14461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1559"/>
        <w:gridCol w:w="1418"/>
        <w:gridCol w:w="2126"/>
        <w:gridCol w:w="1843"/>
        <w:gridCol w:w="1708"/>
      </w:tblGrid>
      <w:tr w:rsidR="00687D87" w14:paraId="16D5CA65" w14:textId="77777777" w:rsidTr="00687D87">
        <w:trPr>
          <w:trHeight w:val="875"/>
          <w:jc w:val="center"/>
        </w:trPr>
        <w:tc>
          <w:tcPr>
            <w:tcW w:w="5807" w:type="dxa"/>
            <w:shd w:val="clear" w:color="auto" w:fill="DEEAF6" w:themeFill="accent5" w:themeFillTint="33"/>
            <w:vAlign w:val="center"/>
          </w:tcPr>
          <w:p w14:paraId="56A436A7" w14:textId="77777777" w:rsidR="006A4908" w:rsidRPr="00381F9B" w:rsidRDefault="00381F9B" w:rsidP="008579F7">
            <w:pPr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RITÈRES D’ÉVALUATION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4D18A7E" w14:textId="77777777" w:rsidR="006A4908" w:rsidRPr="00381F9B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TOUT À FAIT D’ACCORD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25BAFE35" w14:textId="77777777" w:rsidR="006A4908" w:rsidRPr="00381F9B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D’ACCORD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11B7099A" w14:textId="77777777" w:rsidR="002A4E52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NI EN DÉSACCORD</w:t>
            </w:r>
          </w:p>
          <w:p w14:paraId="35F82453" w14:textId="77777777" w:rsidR="006A4908" w:rsidRPr="00381F9B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NI D’ACCORD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B9653A8" w14:textId="77777777" w:rsidR="006A4908" w:rsidRPr="00381F9B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PAS D’ACCORD</w:t>
            </w:r>
          </w:p>
        </w:tc>
        <w:tc>
          <w:tcPr>
            <w:tcW w:w="1708" w:type="dxa"/>
            <w:shd w:val="clear" w:color="auto" w:fill="DEEAF6" w:themeFill="accent5" w:themeFillTint="33"/>
            <w:vAlign w:val="center"/>
          </w:tcPr>
          <w:p w14:paraId="2113FCCB" w14:textId="77777777" w:rsidR="006A4908" w:rsidRPr="00381F9B" w:rsidRDefault="006A4908" w:rsidP="00381F9B">
            <w:pPr>
              <w:jc w:val="center"/>
              <w:rPr>
                <w:b/>
                <w:bCs/>
                <w:sz w:val="24"/>
                <w:szCs w:val="24"/>
              </w:rPr>
            </w:pPr>
            <w:r w:rsidRPr="00381F9B">
              <w:rPr>
                <w:b/>
                <w:bCs/>
                <w:sz w:val="24"/>
                <w:szCs w:val="24"/>
              </w:rPr>
              <w:t>PAS DU TOUT D’ACCORD</w:t>
            </w:r>
          </w:p>
        </w:tc>
      </w:tr>
      <w:tr w:rsidR="00687D87" w14:paraId="11F42426" w14:textId="77777777" w:rsidTr="00687D87">
        <w:trPr>
          <w:jc w:val="center"/>
        </w:trPr>
        <w:tc>
          <w:tcPr>
            <w:tcW w:w="14461" w:type="dxa"/>
            <w:gridSpan w:val="6"/>
            <w:shd w:val="clear" w:color="auto" w:fill="DEEAF6" w:themeFill="accent5" w:themeFillTint="33"/>
            <w:vAlign w:val="bottom"/>
          </w:tcPr>
          <w:p w14:paraId="22C24595" w14:textId="77777777" w:rsidR="00687D87" w:rsidRPr="00381F9B" w:rsidRDefault="00687D87" w:rsidP="00687D87">
            <w:r w:rsidRPr="002A4E52">
              <w:rPr>
                <w:b/>
                <w:bCs/>
              </w:rPr>
              <w:t>CONTRIBUTION AUX TÂCHES</w:t>
            </w:r>
          </w:p>
        </w:tc>
      </w:tr>
      <w:tr w:rsidR="006A4908" w14:paraId="2B6292FA" w14:textId="77777777" w:rsidTr="002A4E52">
        <w:trPr>
          <w:jc w:val="center"/>
        </w:trPr>
        <w:tc>
          <w:tcPr>
            <w:tcW w:w="5807" w:type="dxa"/>
            <w:vAlign w:val="bottom"/>
          </w:tcPr>
          <w:p w14:paraId="5E1B7010" w14:textId="77777777" w:rsidR="00381F9B" w:rsidRPr="00381F9B" w:rsidRDefault="00381F9B">
            <w:pPr>
              <w:rPr>
                <w:b/>
                <w:bCs/>
              </w:rPr>
            </w:pPr>
            <w:r w:rsidRPr="00381F9B">
              <w:rPr>
                <w:b/>
                <w:bCs/>
              </w:rPr>
              <w:t>Structure axée sur les résultats</w:t>
            </w:r>
          </w:p>
          <w:p w14:paraId="5DA700BC" w14:textId="77777777" w:rsidR="006A4908" w:rsidRPr="00381F9B" w:rsidRDefault="00381F9B">
            <w:r w:rsidRPr="00381F9B">
              <w:t>La personne a apporté une contribution réelle à l’équipe et a respecté le rôle qui lui a été attribué.</w:t>
            </w:r>
          </w:p>
        </w:tc>
        <w:sdt>
          <w:sdtPr>
            <w:id w:val="143902090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AD40DDA" w14:textId="7B9CCC17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727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4245110" w14:textId="438358EF" w:rsidR="006A4908" w:rsidRPr="00381F9B" w:rsidRDefault="00627AA8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615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046D02A" w14:textId="1114340F" w:rsidR="006A4908" w:rsidRPr="00381F9B" w:rsidRDefault="000116F0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302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17ACD70B" w14:textId="39CB0BEA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73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5CC2772B" w14:textId="778E39BF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908" w14:paraId="4614CCDF" w14:textId="77777777" w:rsidTr="002A4E52">
        <w:trPr>
          <w:jc w:val="center"/>
        </w:trPr>
        <w:tc>
          <w:tcPr>
            <w:tcW w:w="5807" w:type="dxa"/>
            <w:vAlign w:val="bottom"/>
          </w:tcPr>
          <w:p w14:paraId="7FAD38F0" w14:textId="77777777" w:rsidR="00381F9B" w:rsidRPr="00381F9B" w:rsidRDefault="00381F9B">
            <w:pPr>
              <w:rPr>
                <w:b/>
                <w:bCs/>
              </w:rPr>
            </w:pPr>
            <w:r w:rsidRPr="00381F9B">
              <w:rPr>
                <w:b/>
                <w:bCs/>
              </w:rPr>
              <w:t>Compétence</w:t>
            </w:r>
          </w:p>
          <w:p w14:paraId="336E5144" w14:textId="77777777" w:rsidR="006A4908" w:rsidRPr="00381F9B" w:rsidRDefault="00381F9B">
            <w:r w:rsidRPr="00381F9B">
              <w:t>La personne a apporté une expertise et a partagé ses connaissances et compétences pour aider l’équipe à progresser.</w:t>
            </w:r>
          </w:p>
        </w:tc>
        <w:sdt>
          <w:sdtPr>
            <w:id w:val="-178427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305DC5" w14:textId="69DBF5E2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81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C8A0DA9" w14:textId="1FB80A7E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221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73ABD9F" w14:textId="435EEAC2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878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3896391" w14:textId="10852102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18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68BD6D3E" w14:textId="7CD4C60F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908" w14:paraId="1160F7DE" w14:textId="77777777" w:rsidTr="002A4E52">
        <w:trPr>
          <w:jc w:val="center"/>
        </w:trPr>
        <w:tc>
          <w:tcPr>
            <w:tcW w:w="5807" w:type="dxa"/>
            <w:vAlign w:val="bottom"/>
          </w:tcPr>
          <w:p w14:paraId="27046FB0" w14:textId="77777777" w:rsidR="002A4E52" w:rsidRPr="002A4E52" w:rsidRDefault="002A4E52">
            <w:pPr>
              <w:rPr>
                <w:b/>
                <w:bCs/>
              </w:rPr>
            </w:pPr>
            <w:r w:rsidRPr="002A4E52">
              <w:rPr>
                <w:b/>
                <w:bCs/>
              </w:rPr>
              <w:t>Engagement</w:t>
            </w:r>
          </w:p>
          <w:p w14:paraId="703D8342" w14:textId="77777777" w:rsidR="006A4908" w:rsidRPr="00381F9B" w:rsidRDefault="002A4E52">
            <w:r w:rsidRPr="002A4E52">
              <w:t>La personne a démontré une motivation réelle et un engagement face à l’équipe. Elle a été respectueuse de ses engagements et de ses échéanciers.</w:t>
            </w:r>
          </w:p>
        </w:tc>
        <w:sdt>
          <w:sdtPr>
            <w:id w:val="-5370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7065" w14:textId="3E1405AC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5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DA17815" w14:textId="58DD18F3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040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5688899C" w14:textId="3739B4E1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70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4F13F731" w14:textId="207DDA98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36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4BFF049E" w14:textId="3C35DE55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7D87" w14:paraId="55983BB0" w14:textId="77777777" w:rsidTr="00687D87">
        <w:trPr>
          <w:jc w:val="center"/>
        </w:trPr>
        <w:tc>
          <w:tcPr>
            <w:tcW w:w="14461" w:type="dxa"/>
            <w:gridSpan w:val="6"/>
            <w:shd w:val="clear" w:color="auto" w:fill="DEEAF6" w:themeFill="accent5" w:themeFillTint="33"/>
            <w:vAlign w:val="bottom"/>
          </w:tcPr>
          <w:p w14:paraId="5011CAA7" w14:textId="77777777" w:rsidR="00687D87" w:rsidRPr="00381F9B" w:rsidRDefault="00687D87" w:rsidP="00687D87">
            <w:r w:rsidRPr="002A4E52">
              <w:rPr>
                <w:b/>
                <w:bCs/>
              </w:rPr>
              <w:t>CONTRIBUTION AU CLIMAT DE TRAVAIL</w:t>
            </w:r>
          </w:p>
        </w:tc>
      </w:tr>
      <w:tr w:rsidR="006A4908" w14:paraId="6F169894" w14:textId="77777777" w:rsidTr="002A4E52">
        <w:trPr>
          <w:jc w:val="center"/>
        </w:trPr>
        <w:tc>
          <w:tcPr>
            <w:tcW w:w="5807" w:type="dxa"/>
            <w:vAlign w:val="bottom"/>
          </w:tcPr>
          <w:p w14:paraId="4C36B2AB" w14:textId="77777777" w:rsidR="002A4E52" w:rsidRPr="002A4E52" w:rsidRDefault="002A4E52">
            <w:pPr>
              <w:rPr>
                <w:b/>
                <w:bCs/>
              </w:rPr>
            </w:pPr>
            <w:r w:rsidRPr="002A4E52">
              <w:rPr>
                <w:b/>
                <w:bCs/>
              </w:rPr>
              <w:t>Climat de travail</w:t>
            </w:r>
          </w:p>
          <w:p w14:paraId="69711AE4" w14:textId="77777777" w:rsidR="006A4908" w:rsidRPr="00381F9B" w:rsidRDefault="002A4E52">
            <w:r w:rsidRPr="002A4E52">
              <w:t>La personne a maintenu un climat de respect et de collaboration tout au long de la session.</w:t>
            </w:r>
          </w:p>
        </w:tc>
        <w:sdt>
          <w:sdtPr>
            <w:id w:val="-83869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32195B0" w14:textId="04CFB59B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35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A785A41" w14:textId="5A663E49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871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662B36DE" w14:textId="3AB789D0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060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22E4D8E3" w14:textId="0CAC8182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281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40614811" w14:textId="705795AA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A4908" w14:paraId="21F27554" w14:textId="77777777" w:rsidTr="002A4E52">
        <w:trPr>
          <w:jc w:val="center"/>
        </w:trPr>
        <w:tc>
          <w:tcPr>
            <w:tcW w:w="5807" w:type="dxa"/>
            <w:vAlign w:val="bottom"/>
          </w:tcPr>
          <w:p w14:paraId="50E84EE4" w14:textId="77777777" w:rsidR="002A4E52" w:rsidRPr="002A4E52" w:rsidRDefault="002A4E52">
            <w:pPr>
              <w:rPr>
                <w:b/>
                <w:bCs/>
              </w:rPr>
            </w:pPr>
            <w:r w:rsidRPr="002A4E52">
              <w:rPr>
                <w:b/>
                <w:bCs/>
              </w:rPr>
              <w:t>Normes de fonctionnement</w:t>
            </w:r>
          </w:p>
          <w:p w14:paraId="7B2754AB" w14:textId="77777777" w:rsidR="006A4908" w:rsidRPr="00381F9B" w:rsidRDefault="002A4E52">
            <w:r w:rsidRPr="002A4E52">
              <w:t>La personne a respecté complètement les normes définies dans le contrat d’équipe.</w:t>
            </w:r>
          </w:p>
        </w:tc>
        <w:sdt>
          <w:sdtPr>
            <w:id w:val="-188124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EE82E24" w14:textId="4E6B2CA5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55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C3EE509" w14:textId="49EB7E64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663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33E54876" w14:textId="2ACFE418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998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vAlign w:val="center"/>
              </w:tcPr>
              <w:p w14:paraId="7E19A790" w14:textId="288EE3DE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732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8" w:type="dxa"/>
                <w:vAlign w:val="center"/>
              </w:tcPr>
              <w:p w14:paraId="393E3134" w14:textId="7FB77F21" w:rsidR="006A4908" w:rsidRPr="00381F9B" w:rsidRDefault="00537D72" w:rsidP="002A4E5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7D87" w14:paraId="08339610" w14:textId="77777777" w:rsidTr="00687D87">
        <w:trPr>
          <w:jc w:val="center"/>
        </w:trPr>
        <w:tc>
          <w:tcPr>
            <w:tcW w:w="14461" w:type="dxa"/>
            <w:gridSpan w:val="6"/>
            <w:shd w:val="clear" w:color="auto" w:fill="DEEAF6" w:themeFill="accent5" w:themeFillTint="33"/>
            <w:vAlign w:val="bottom"/>
          </w:tcPr>
          <w:p w14:paraId="6D8BDE65" w14:textId="77777777" w:rsidR="00687D87" w:rsidRDefault="00687D87" w:rsidP="00687D87">
            <w:pPr>
              <w:rPr>
                <w:b/>
                <w:bCs/>
              </w:rPr>
            </w:pPr>
            <w:r w:rsidRPr="002A4E52">
              <w:rPr>
                <w:b/>
                <w:bCs/>
              </w:rPr>
              <w:t>COMMENTAIRES</w:t>
            </w:r>
          </w:p>
          <w:p w14:paraId="29DFC274" w14:textId="77777777" w:rsidR="00687D87" w:rsidRPr="00687D87" w:rsidRDefault="00687D87" w:rsidP="00687D87">
            <w:pPr>
              <w:rPr>
                <w:b/>
                <w:bCs/>
              </w:rPr>
            </w:pPr>
            <w:r w:rsidRPr="002A4E52">
              <w:t>Appuyez votre évaluation sur des exemples précis</w:t>
            </w:r>
          </w:p>
        </w:tc>
      </w:tr>
      <w:tr w:rsidR="002A4E52" w14:paraId="1FE18887" w14:textId="77777777" w:rsidTr="00687D87">
        <w:trPr>
          <w:trHeight w:val="2241"/>
          <w:jc w:val="center"/>
        </w:trPr>
        <w:sdt>
          <w:sdtPr>
            <w:id w:val="-2146494237"/>
            <w:lock w:val="sdtLocked"/>
            <w:placeholder>
              <w:docPart w:val="F0A8FC8D109A4338A0ADCD31372D181A"/>
            </w:placeholder>
            <w:showingPlcHdr/>
            <w:text w:multiLine="1"/>
          </w:sdtPr>
          <w:sdtEndPr/>
          <w:sdtContent>
            <w:tc>
              <w:tcPr>
                <w:tcW w:w="14461" w:type="dxa"/>
                <w:gridSpan w:val="6"/>
              </w:tcPr>
              <w:p w14:paraId="3E10A6F3" w14:textId="5F762D75" w:rsidR="002A4E52" w:rsidRPr="00381F9B" w:rsidRDefault="00C77EF3" w:rsidP="002A4E52">
                <w:r w:rsidRPr="00FF3B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A3F6B20" w14:textId="77777777" w:rsidR="006A4908" w:rsidRPr="006A4908" w:rsidRDefault="006A4908" w:rsidP="002A4E52">
      <w:pPr>
        <w:rPr>
          <w:sz w:val="24"/>
          <w:szCs w:val="24"/>
        </w:rPr>
      </w:pPr>
    </w:p>
    <w:sectPr w:rsidR="006A4908" w:rsidRPr="006A4908" w:rsidSect="00381F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1nCUkuAGeikGdSrz8XfawN5RJ4TXEMC6g5mpqnHj841Gv0Y8SWNjHphkcsN2w5P6nsArBS+UcaZHpL14P8thw==" w:salt="LELAdg6AsPzty1ggDa02Jg==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08"/>
    <w:rsid w:val="000116F0"/>
    <w:rsid w:val="00162398"/>
    <w:rsid w:val="00281F28"/>
    <w:rsid w:val="002A4E52"/>
    <w:rsid w:val="00381F9B"/>
    <w:rsid w:val="004C1D43"/>
    <w:rsid w:val="00537D72"/>
    <w:rsid w:val="00547DB9"/>
    <w:rsid w:val="00627AA8"/>
    <w:rsid w:val="00677234"/>
    <w:rsid w:val="00687D87"/>
    <w:rsid w:val="006A4908"/>
    <w:rsid w:val="008579F7"/>
    <w:rsid w:val="00AC317D"/>
    <w:rsid w:val="00BC594E"/>
    <w:rsid w:val="00C77EF3"/>
    <w:rsid w:val="00DD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E6C3B"/>
  <w15:chartTrackingRefBased/>
  <w15:docId w15:val="{5CB9BEE2-BDE1-4103-97CB-0247A102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C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A8FC8D109A4338A0ADCD31372D1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8CD34-A2C3-4E95-B4F0-7FCDBAF32ECC}"/>
      </w:docPartPr>
      <w:docPartBody>
        <w:p w:rsidR="001D513E" w:rsidRDefault="001D513E" w:rsidP="001D513E">
          <w:pPr>
            <w:pStyle w:val="F0A8FC8D109A4338A0ADCD31372D181A1"/>
          </w:pPr>
          <w:r w:rsidRPr="00FF3BA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5FC769944741298DB25D63692C7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EDD96-6D5E-443E-B04C-14644C7C0828}"/>
      </w:docPartPr>
      <w:docPartBody>
        <w:p w:rsidR="009D71B7" w:rsidRDefault="001D513E" w:rsidP="001D513E">
          <w:pPr>
            <w:pStyle w:val="E15FC769944741298DB25D63692C7FC8"/>
          </w:pPr>
          <w:r w:rsidRPr="00BC290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E2"/>
    <w:rsid w:val="001D513E"/>
    <w:rsid w:val="00392FAD"/>
    <w:rsid w:val="00586AEF"/>
    <w:rsid w:val="009223E2"/>
    <w:rsid w:val="009D71B7"/>
    <w:rsid w:val="00E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513E"/>
    <w:rPr>
      <w:color w:val="808080"/>
    </w:rPr>
  </w:style>
  <w:style w:type="paragraph" w:customStyle="1" w:styleId="F0A8FC8D109A4338A0ADCD31372D181A">
    <w:name w:val="F0A8FC8D109A4338A0ADCD31372D181A"/>
    <w:rsid w:val="009223E2"/>
    <w:rPr>
      <w:rFonts w:eastAsiaTheme="minorHAnsi"/>
      <w:lang w:eastAsia="en-US"/>
    </w:rPr>
  </w:style>
  <w:style w:type="paragraph" w:customStyle="1" w:styleId="E15FC769944741298DB25D63692C7FC8">
    <w:name w:val="E15FC769944741298DB25D63692C7FC8"/>
    <w:rsid w:val="001D513E"/>
    <w:rPr>
      <w:rFonts w:eastAsiaTheme="minorHAnsi"/>
      <w:lang w:eastAsia="en-US"/>
    </w:rPr>
  </w:style>
  <w:style w:type="paragraph" w:customStyle="1" w:styleId="F0A8FC8D109A4338A0ADCD31372D181A1">
    <w:name w:val="F0A8FC8D109A4338A0ADCD31372D181A1"/>
    <w:rsid w:val="001D51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D442-106C-49BE-B84E-CB76F103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 Moussadak</dc:creator>
  <cp:keywords/>
  <dc:description/>
  <cp:lastModifiedBy>Warda Moussadak</cp:lastModifiedBy>
  <cp:revision>13</cp:revision>
  <cp:lastPrinted>2020-04-08T16:36:00Z</cp:lastPrinted>
  <dcterms:created xsi:type="dcterms:W3CDTF">2020-04-08T14:57:00Z</dcterms:created>
  <dcterms:modified xsi:type="dcterms:W3CDTF">2021-02-22T16:28:00Z</dcterms:modified>
</cp:coreProperties>
</file>